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B057722" w:rsidR="00686EED" w:rsidRPr="008328F4" w:rsidRDefault="009B326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875610" w:rsidR="00DF4FD8" w:rsidRPr="0075070E" w:rsidRDefault="009B32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D2B63C" w:rsidR="00DF4FD8" w:rsidRPr="00DF4FD8" w:rsidRDefault="009B3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7B3168" w:rsidR="00DF4FD8" w:rsidRPr="00DF4FD8" w:rsidRDefault="009B3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D7F674" w:rsidR="00DF4FD8" w:rsidRPr="00DF4FD8" w:rsidRDefault="009B3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1D162" w:rsidR="00DF4FD8" w:rsidRPr="00DF4FD8" w:rsidRDefault="009B3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CD97D" w:rsidR="00DF4FD8" w:rsidRPr="00DF4FD8" w:rsidRDefault="009B3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D49B3D" w:rsidR="00DF4FD8" w:rsidRPr="00DF4FD8" w:rsidRDefault="009B3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6628E8" w:rsidR="00DF4FD8" w:rsidRPr="00DF4FD8" w:rsidRDefault="009B3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68B23F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2EF6F5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0DA69D8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57B13980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72801DBC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347A42CD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23346E8F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7710B0FE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2F6F3622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3DD4180D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29ECC6CA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51444E57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37D66E73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2626EE09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D29BED4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445326AD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1D56A5D6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3AC2DBC7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2F85BE87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2F421877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4D81E09D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B20A17F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51EDC268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49E82742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563B3ADB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7A3917C1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7516239B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38D95A76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CCB4BF6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24BE1BC1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0307FAC0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6BB84454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181537FA" w:rsidR="00DF4FD8" w:rsidRPr="00806850" w:rsidRDefault="009B326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0111381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CA225D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391C4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A1D047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641BB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2C4D40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4071F8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050879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C6E324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499533" w:rsidR="006E7333" w:rsidRPr="0075070E" w:rsidRDefault="009B326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B3B812" w:rsidR="006E7333" w:rsidRPr="00DF4FD8" w:rsidRDefault="009B32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675028" w:rsidR="006E7333" w:rsidRPr="00DF4FD8" w:rsidRDefault="009B32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A2EBF2" w:rsidR="006E7333" w:rsidRPr="00DF4FD8" w:rsidRDefault="009B32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D3DDD6" w:rsidR="006E7333" w:rsidRPr="00DF4FD8" w:rsidRDefault="009B32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73103A" w:rsidR="006E7333" w:rsidRPr="00DF4FD8" w:rsidRDefault="009B32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3CC698" w:rsidR="006E7333" w:rsidRPr="00DF4FD8" w:rsidRDefault="009B32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B2F3F4" w:rsidR="006E7333" w:rsidRPr="00DF4FD8" w:rsidRDefault="009B326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A8C7F4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AFB8F5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1FB6366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2C51B96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56426FC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016893CD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6767925D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6455B12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3EB1E906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5FDD298B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1B8C7F77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1B8D38E4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1ED0030B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10A7688C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9CA0E42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512A0E0B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4F555C86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4EDD7526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67F6C56A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0492B646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15B552AB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06AE339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7BA69FFB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3AA0A0AD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34AB8478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7DC5F33F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77A249C1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658CBAB0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57357A4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0DB0A26B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3D0C4DE5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6F7096F8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72479041" w:rsidR="006E7333" w:rsidRPr="00806850" w:rsidRDefault="009B326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3E75FD4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4F81995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9E408E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C355FA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6A3613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4D427E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A0BD55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30406D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C87C56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69666C" w:rsidR="00104575" w:rsidRPr="0075070E" w:rsidRDefault="009B326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ECC9DE" w:rsidR="00104575" w:rsidRPr="00DF4FD8" w:rsidRDefault="009B32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B2B05D" w:rsidR="00104575" w:rsidRPr="00DF4FD8" w:rsidRDefault="009B32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236A6" w:rsidR="00104575" w:rsidRPr="00DF4FD8" w:rsidRDefault="009B32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73F0DC" w:rsidR="00104575" w:rsidRPr="00DF4FD8" w:rsidRDefault="009B32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287689" w:rsidR="00104575" w:rsidRPr="00DF4FD8" w:rsidRDefault="009B32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26252C" w:rsidR="00104575" w:rsidRPr="00DF4FD8" w:rsidRDefault="009B32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8BC651" w:rsidR="00104575" w:rsidRPr="00DF4FD8" w:rsidRDefault="009B326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FAC724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5A81B3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D2964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7FD7F3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30612A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6866105D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30045CA9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2F654237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47BA0B23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7F00C511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024FE718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011C7B87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1666DB9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029509D5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D01F6F1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4638B229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0EE1E3C6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157BBAB9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75BFAC75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46FD84AC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1514C057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490BFA7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6D63A606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49577BFA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67414BBE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59A8DE4E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4E00FCF9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6AAA3B6D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0416E4F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73331241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687E07A2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4C0EF99E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6DB3FC15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5BBA1793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3735F190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F46AC4C" w:rsidR="00104575" w:rsidRPr="00806850" w:rsidRDefault="009B326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254CA8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08F7FF0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2CFFA55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667676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99B0E0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C76562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9B326C" w:rsidRDefault="009B326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2557A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B326C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0 - Q1 Calendar</dc:title>
  <dc:subject>Quarterly Calendar for Q1 2030</dc:subject>
  <dc:creator>General Blue Corporation</dc:creator>
  <keywords>2030 - Q1 Calendar, Printable, Easy to Customize</keywords>
  <dc:description/>
  <dcterms:created xsi:type="dcterms:W3CDTF">2019-12-12T15:31:00.0000000Z</dcterms:created>
  <dcterms:modified xsi:type="dcterms:W3CDTF">2025-07-15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